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F25" w14:textId="574BADC0" w:rsidR="001D0FF6" w:rsidRPr="00C25FED" w:rsidRDefault="00D02E32" w:rsidP="001D0FF6">
      <w:pPr>
        <w:rPr>
          <w:rFonts w:ascii="標楷體" w:eastAsia="標楷體" w:hAnsi="標楷體"/>
        </w:rPr>
      </w:pPr>
      <w:r>
        <w:t>R</w:t>
      </w:r>
      <w:r w:rsidR="00B10EDE">
        <w:rPr>
          <w:rFonts w:hint="eastAsia"/>
        </w:rPr>
        <w:t>R</w:t>
      </w:r>
      <w:r w:rsidR="002C1719">
        <w:t>PRP</w:t>
      </w:r>
      <w:r w:rsidR="00F102EA" w:rsidRPr="00F102EA">
        <w:rPr>
          <w:rFonts w:hint="eastAsia"/>
        </w:rPr>
        <w:t xml:space="preserve"> </w:t>
      </w:r>
      <w:r w:rsidR="00CD4486" w:rsidRPr="00C25FED">
        <w:rPr>
          <w:rFonts w:ascii="標楷體" w:eastAsia="標楷體" w:hAnsi="標楷體" w:hint="eastAsia"/>
        </w:rPr>
        <w:t xml:space="preserve"> </w:t>
      </w:r>
      <w:proofErr w:type="gramStart"/>
      <w:r w:rsidR="00900665">
        <w:rPr>
          <w:rFonts w:ascii="標楷體" w:eastAsia="標楷體" w:hAnsi="標楷體" w:hint="eastAsia"/>
        </w:rPr>
        <w:t>女款</w:t>
      </w:r>
      <w:r w:rsidR="00CD4486" w:rsidRPr="00C25FED">
        <w:rPr>
          <w:rFonts w:ascii="標楷體" w:eastAsia="標楷體" w:hAnsi="標楷體" w:hint="eastAsia"/>
        </w:rPr>
        <w:t>襪型</w:t>
      </w:r>
      <w:proofErr w:type="gramEnd"/>
      <w:r w:rsidR="00CD4486" w:rsidRPr="00C25FED">
        <w:rPr>
          <w:rFonts w:ascii="標楷體" w:eastAsia="標楷體" w:hAnsi="標楷體" w:hint="eastAsia"/>
        </w:rPr>
        <w:t>尺寸</w:t>
      </w:r>
      <w:r w:rsidR="00554469" w:rsidRPr="00C25FED">
        <w:rPr>
          <w:rFonts w:ascii="標楷體" w:eastAsia="標楷體" w:hAnsi="標楷體" w:hint="eastAsia"/>
        </w:rPr>
        <w:t>相對</w:t>
      </w:r>
      <w:r w:rsidR="00CD4486" w:rsidRPr="00C25FED">
        <w:rPr>
          <w:rFonts w:ascii="標楷體" w:eastAsia="標楷體" w:hAnsi="標楷體" w:hint="eastAsia"/>
        </w:rPr>
        <w:t>位子</w:t>
      </w:r>
      <w:proofErr w:type="gramStart"/>
      <w:r w:rsidR="00554469" w:rsidRPr="00C25FED">
        <w:rPr>
          <w:rFonts w:ascii="標楷體" w:eastAsia="標楷體" w:hAnsi="標楷體" w:hint="eastAsia"/>
        </w:rPr>
        <w:t>及鏈目圈</w:t>
      </w:r>
      <w:proofErr w:type="gramEnd"/>
      <w:r w:rsidR="00554469" w:rsidRPr="00C25FED">
        <w:rPr>
          <w:rFonts w:ascii="標楷體" w:eastAsia="標楷體" w:hAnsi="標楷體" w:hint="eastAsia"/>
        </w:rPr>
        <w:t>數</w:t>
      </w:r>
    </w:p>
    <w:tbl>
      <w:tblPr>
        <w:tblpPr w:leftFromText="180" w:rightFromText="180" w:vertAnchor="text" w:horzAnchor="margin" w:tblpY="14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1984"/>
        <w:gridCol w:w="2075"/>
        <w:gridCol w:w="2308"/>
      </w:tblGrid>
      <w:tr w:rsidR="008B0B54" w14:paraId="08AC2503" w14:textId="77777777" w:rsidTr="005B0305">
        <w:trPr>
          <w:trHeight w:val="369"/>
        </w:trPr>
        <w:tc>
          <w:tcPr>
            <w:tcW w:w="1696" w:type="dxa"/>
          </w:tcPr>
          <w:p w14:paraId="3DBC8848" w14:textId="1409C918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</w:t>
            </w:r>
            <w:r w:rsidR="00D02E32" w:rsidRPr="005B0305">
              <w:rPr>
                <w:rFonts w:ascii="標楷體" w:eastAsia="標楷體" w:hAnsi="標楷體" w:hint="eastAsia"/>
                <w:szCs w:val="24"/>
              </w:rPr>
              <w:t>R</w:t>
            </w:r>
            <w:r w:rsidR="00B10EDE" w:rsidRPr="005B0305">
              <w:rPr>
                <w:rFonts w:ascii="標楷體" w:eastAsia="標楷體" w:hAnsi="標楷體" w:hint="eastAsia"/>
                <w:szCs w:val="24"/>
              </w:rPr>
              <w:t>R</w:t>
            </w:r>
            <w:r w:rsidR="002C1719" w:rsidRPr="005B0305">
              <w:rPr>
                <w:rFonts w:ascii="標楷體" w:eastAsia="標楷體" w:hAnsi="標楷體"/>
                <w:szCs w:val="24"/>
              </w:rPr>
              <w:t>PRP</w:t>
            </w:r>
          </w:p>
        </w:tc>
        <w:tc>
          <w:tcPr>
            <w:tcW w:w="1985" w:type="dxa"/>
          </w:tcPr>
          <w:p w14:paraId="6D1C0DBE" w14:textId="58624954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5B0305" w:rsidRPr="005B0305">
              <w:rPr>
                <w:rFonts w:ascii="標楷體" w:eastAsia="標楷體" w:hAnsi="標楷體" w:hint="eastAsia"/>
                <w:szCs w:val="24"/>
              </w:rPr>
              <w:t>RRPRP-M</w:t>
            </w:r>
          </w:p>
        </w:tc>
        <w:tc>
          <w:tcPr>
            <w:tcW w:w="1984" w:type="dxa"/>
          </w:tcPr>
          <w:p w14:paraId="2B55FEA3" w14:textId="20759331" w:rsidR="008B0B54" w:rsidRPr="008B0B54" w:rsidRDefault="008B0B54" w:rsidP="0055251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5B0305" w:rsidRPr="005B0305">
              <w:rPr>
                <w:rFonts w:ascii="標楷體" w:eastAsia="標楷體" w:hAnsi="標楷體" w:hint="eastAsia"/>
                <w:szCs w:val="24"/>
              </w:rPr>
              <w:t>RRPRP-M</w:t>
            </w:r>
          </w:p>
        </w:tc>
        <w:tc>
          <w:tcPr>
            <w:tcW w:w="2075" w:type="dxa"/>
          </w:tcPr>
          <w:p w14:paraId="04C503D5" w14:textId="780D251F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2308" w:type="dxa"/>
          </w:tcPr>
          <w:p w14:paraId="1530B568" w14:textId="77777777" w:rsidR="008B0B54" w:rsidRPr="00C25FED" w:rsidRDefault="008B0B54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5FED">
              <w:rPr>
                <w:rFonts w:ascii="標楷體" w:eastAsia="標楷體" w:hAnsi="標楷體" w:hint="eastAsia"/>
                <w:szCs w:val="24"/>
              </w:rPr>
              <w:t>鏈目圈</w:t>
            </w:r>
            <w:proofErr w:type="gramEnd"/>
            <w:r w:rsidRPr="00C25FED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</w:tr>
      <w:tr w:rsidR="001D0FF6" w:rsidRPr="00F102EA" w14:paraId="44759350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897A" w14:textId="2DE32217" w:rsidR="001D0FF6" w:rsidRPr="00D355CA" w:rsidRDefault="001D0FF6" w:rsidP="00552510">
            <w:pPr>
              <w:tabs>
                <w:tab w:val="left" w:pos="30"/>
              </w:tabs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607A5B0E" wp14:editId="49A2BF49">
                  <wp:simplePos x="0" y="0"/>
                  <wp:positionH relativeFrom="column">
                    <wp:posOffset>903444</wp:posOffset>
                  </wp:positionH>
                  <wp:positionV relativeFrom="paragraph">
                    <wp:posOffset>119099</wp:posOffset>
                  </wp:positionV>
                  <wp:extent cx="1770631" cy="3125165"/>
                  <wp:effectExtent l="0" t="0" r="127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31" cy="3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FFA9" w14:textId="6EE382D9" w:rsidR="001D0FF6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D748" w14:textId="37F24A3B" w:rsidR="001D0FF6" w:rsidRPr="00C25FED" w:rsidRDefault="001D0FF6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540301E7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8B89" w14:textId="77777777" w:rsidR="00384A7F" w:rsidRDefault="00384A7F" w:rsidP="00552510">
            <w:pPr>
              <w:tabs>
                <w:tab w:val="left" w:pos="30"/>
              </w:tabs>
              <w:rPr>
                <w:noProof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E03C" w14:textId="1967687E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32FD" w14:textId="66C8B932" w:rsidR="00384A7F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384A7F" w:rsidRPr="00F102EA" w14:paraId="13691D80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139B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9FD5" w14:textId="6E5BE1C4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8885" w14:textId="63B499C1" w:rsidR="00384A7F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</w:tr>
      <w:tr w:rsidR="00384A7F" w:rsidRPr="00F102EA" w14:paraId="2560C357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509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E2FC" w14:textId="33A09EC3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C984" w14:textId="751D291D" w:rsidR="00384A7F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552510" w:rsidRPr="00F102EA" w14:paraId="4803C613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E628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4C99" w14:textId="62485E85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48AD" w14:textId="77777777" w:rsidR="00552510" w:rsidRDefault="00552510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32233C7A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D8068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E582" w14:textId="1A183FA9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9E5" w14:textId="319F3293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476049EC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D656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5B1" w14:textId="1ACCA107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="00384A7F" w:rsidRPr="00C25FED">
              <w:rPr>
                <w:rFonts w:ascii="標楷體" w:eastAsia="標楷體" w:hAnsi="標楷體" w:hint="eastAsia"/>
                <w:szCs w:val="24"/>
              </w:rPr>
              <w:t>腳</w:t>
            </w:r>
            <w:r w:rsidR="00384A7F">
              <w:rPr>
                <w:rFonts w:ascii="標楷體" w:eastAsia="標楷體" w:hAnsi="標楷體" w:hint="eastAsia"/>
                <w:szCs w:val="24"/>
              </w:rPr>
              <w:t>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E46D5" w14:textId="25BDD074" w:rsidR="00384A7F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 14</w:t>
            </w:r>
          </w:p>
        </w:tc>
      </w:tr>
      <w:tr w:rsidR="00384A7F" w:rsidRPr="00F102EA" w14:paraId="35D89039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B5D4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0B7" w14:textId="3DA66B1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E922" w14:textId="4D9120F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4A7F" w:rsidRPr="00F102EA" w14:paraId="692E3762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080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784" w14:textId="00A8C823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54B3" w14:textId="619D2680" w:rsidR="00384A7F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384A7F" w:rsidRPr="00F102EA" w14:paraId="67D72587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6CCB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F60" w14:textId="3E9E0747" w:rsidR="00384A7F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115E" w14:textId="3A9716B1" w:rsidR="00384A7F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384A7F" w:rsidRPr="00F102EA" w14:paraId="301CB70B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F9B12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DAA" w14:textId="257612A0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E194" w14:textId="4592A75B" w:rsidR="00384A7F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552510" w:rsidRPr="00F102EA" w14:paraId="685D31CC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FED2" w14:textId="77777777" w:rsidR="00552510" w:rsidRPr="00C25FED" w:rsidRDefault="00552510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B4E8" w14:textId="23030F62" w:rsidR="00552510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A01" w14:textId="5F7B81AD" w:rsidR="00552510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384A7F" w:rsidRPr="00F102EA" w14:paraId="3412E874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F763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B5E" w14:textId="4A104486" w:rsidR="00384A7F" w:rsidRPr="00C25FED" w:rsidRDefault="00FA686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2275ED" w14:textId="16BF60B7" w:rsidR="00384A7F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            14</w:t>
            </w:r>
          </w:p>
        </w:tc>
      </w:tr>
      <w:tr w:rsidR="00384A7F" w:rsidRPr="00F102EA" w14:paraId="5B39B87F" w14:textId="77777777" w:rsidTr="005B0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66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C7E6F" w14:textId="77777777" w:rsidR="00384A7F" w:rsidRPr="00C25FED" w:rsidRDefault="00384A7F" w:rsidP="0055251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F6D" w14:textId="77777777" w:rsidR="00384A7F" w:rsidRPr="00C25FED" w:rsidRDefault="00384A7F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對目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E00A" w14:textId="35DCD085" w:rsidR="00384A7F" w:rsidRPr="00C25FED" w:rsidRDefault="009244DE" w:rsidP="005525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</w:tr>
    </w:tbl>
    <w:p w14:paraId="41F75312" w14:textId="483AB181" w:rsidR="00FC7D67" w:rsidRDefault="00FC7D67" w:rsidP="001D0FF6">
      <w:pPr>
        <w:rPr>
          <w:rFonts w:ascii="標楷體" w:eastAsia="標楷體" w:hAnsi="標楷體"/>
          <w:b/>
          <w:bCs/>
        </w:rPr>
      </w:pPr>
    </w:p>
    <w:p w14:paraId="38C9214D" w14:textId="5A938681" w:rsidR="001D0FF6" w:rsidRPr="00C25FED" w:rsidRDefault="001D0FF6" w:rsidP="001D0FF6">
      <w:pPr>
        <w:rPr>
          <w:rFonts w:ascii="標楷體" w:eastAsia="標楷體" w:hAnsi="標楷體"/>
          <w:b/>
          <w:bCs/>
        </w:rPr>
      </w:pPr>
      <w:proofErr w:type="gramStart"/>
      <w:r w:rsidRPr="00C25FED">
        <w:rPr>
          <w:rFonts w:ascii="標楷體" w:eastAsia="標楷體" w:hAnsi="標楷體" w:hint="eastAsia"/>
          <w:b/>
          <w:bCs/>
        </w:rPr>
        <w:t>女版尺寸</w:t>
      </w:r>
      <w:proofErr w:type="gramEnd"/>
      <w:r w:rsidRPr="00C25FED">
        <w:rPr>
          <w:rFonts w:ascii="標楷體" w:eastAsia="標楷體" w:hAnsi="標楷體" w:hint="eastAsia"/>
          <w:b/>
          <w:bCs/>
        </w:rPr>
        <w:t>平放及強拉(下機)</w:t>
      </w:r>
    </w:p>
    <w:tbl>
      <w:tblPr>
        <w:tblpPr w:leftFromText="180" w:rightFromText="180" w:vertAnchor="text" w:horzAnchor="margin" w:tblpY="148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409"/>
        <w:gridCol w:w="705"/>
        <w:gridCol w:w="705"/>
        <w:gridCol w:w="707"/>
        <w:gridCol w:w="707"/>
      </w:tblGrid>
      <w:tr w:rsidR="008B0B54" w14:paraId="739CF354" w14:textId="77777777" w:rsidTr="008B0B54">
        <w:trPr>
          <w:trHeight w:val="54"/>
        </w:trPr>
        <w:tc>
          <w:tcPr>
            <w:tcW w:w="967" w:type="pct"/>
            <w:vMerge w:val="restart"/>
          </w:tcPr>
          <w:p w14:paraId="170F5055" w14:textId="1632F5FC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相容碼：</w:t>
            </w:r>
            <w:r w:rsidR="00D02E32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B10EDE">
              <w:rPr>
                <w:rFonts w:ascii="標楷體" w:eastAsia="標楷體" w:hAnsi="標楷體" w:hint="eastAsia"/>
                <w:sz w:val="26"/>
                <w:szCs w:val="26"/>
              </w:rPr>
              <w:t>R</w:t>
            </w:r>
            <w:r w:rsidR="002C1719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  <w:r w:rsidR="002C1719">
              <w:rPr>
                <w:rFonts w:ascii="標楷體" w:eastAsia="標楷體" w:hAnsi="標楷體"/>
                <w:sz w:val="26"/>
                <w:szCs w:val="26"/>
              </w:rPr>
              <w:t>RP</w:t>
            </w:r>
          </w:p>
        </w:tc>
        <w:tc>
          <w:tcPr>
            <w:tcW w:w="968" w:type="pct"/>
            <w:vMerge w:val="restart"/>
          </w:tcPr>
          <w:p w14:paraId="5BF8B196" w14:textId="1677ACDF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圖檔名：</w:t>
            </w:r>
            <w:r w:rsidR="005B0305" w:rsidRPr="005B0305">
              <w:rPr>
                <w:rFonts w:ascii="標楷體" w:eastAsia="標楷體" w:hAnsi="標楷體" w:hint="eastAsia"/>
                <w:szCs w:val="24"/>
              </w:rPr>
              <w:t>RRPRP-M</w:t>
            </w:r>
          </w:p>
        </w:tc>
        <w:tc>
          <w:tcPr>
            <w:tcW w:w="968" w:type="pct"/>
            <w:vMerge w:val="restart"/>
          </w:tcPr>
          <w:p w14:paraId="24DFDB98" w14:textId="770CF4A0" w:rsidR="008B0B54" w:rsidRPr="008B0B54" w:rsidRDefault="008B0B54" w:rsidP="008B0B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B0B54">
              <w:rPr>
                <w:rFonts w:ascii="標楷體" w:eastAsia="標楷體" w:hAnsi="標楷體" w:hint="eastAsia"/>
                <w:sz w:val="26"/>
                <w:szCs w:val="26"/>
              </w:rPr>
              <w:t>程式名：</w:t>
            </w:r>
            <w:r w:rsidR="005B0305" w:rsidRPr="005B0305">
              <w:rPr>
                <w:rFonts w:ascii="標楷體" w:eastAsia="標楷體" w:hAnsi="標楷體" w:hint="eastAsia"/>
                <w:szCs w:val="24"/>
              </w:rPr>
              <w:t>RRPRP-M</w:t>
            </w:r>
          </w:p>
        </w:tc>
        <w:tc>
          <w:tcPr>
            <w:tcW w:w="698" w:type="pct"/>
            <w:vMerge w:val="restart"/>
          </w:tcPr>
          <w:p w14:paraId="418979B0" w14:textId="371E6A46" w:rsidR="008B0B54" w:rsidRPr="00FF1ED3" w:rsidRDefault="008B0B54" w:rsidP="008B0B5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C25FED">
              <w:rPr>
                <w:rFonts w:ascii="標楷體" w:eastAsia="標楷體" w:hAnsi="標楷體" w:hint="eastAsia"/>
                <w:szCs w:val="24"/>
              </w:rPr>
              <w:t>襪子位子</w:t>
            </w:r>
          </w:p>
        </w:tc>
        <w:tc>
          <w:tcPr>
            <w:tcW w:w="698" w:type="pct"/>
            <w:gridSpan w:val="2"/>
          </w:tcPr>
          <w:p w14:paraId="520E203D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平放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  <w:tc>
          <w:tcPr>
            <w:tcW w:w="700" w:type="pct"/>
            <w:gridSpan w:val="2"/>
          </w:tcPr>
          <w:p w14:paraId="02F7B30F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 w:rsidRPr="00FF1ED3">
              <w:rPr>
                <w:rFonts w:ascii="標楷體" w:eastAsia="標楷體" w:hAnsi="標楷體" w:hint="eastAsia"/>
              </w:rPr>
              <w:t>強拉</w:t>
            </w:r>
            <w:r>
              <w:rPr>
                <w:rFonts w:ascii="標楷體" w:eastAsia="標楷體" w:hAnsi="標楷體" w:hint="eastAsia"/>
              </w:rPr>
              <w:t>(CM)</w:t>
            </w:r>
          </w:p>
        </w:tc>
      </w:tr>
      <w:tr w:rsidR="008B0B54" w14:paraId="001B9E8B" w14:textId="77777777" w:rsidTr="008B0B54">
        <w:trPr>
          <w:trHeight w:val="85"/>
        </w:trPr>
        <w:tc>
          <w:tcPr>
            <w:tcW w:w="967" w:type="pct"/>
            <w:vMerge/>
          </w:tcPr>
          <w:p w14:paraId="672FD627" w14:textId="77777777" w:rsidR="008B0B54" w:rsidRDefault="008B0B54" w:rsidP="008B0B54"/>
        </w:tc>
        <w:tc>
          <w:tcPr>
            <w:tcW w:w="968" w:type="pct"/>
            <w:vMerge/>
          </w:tcPr>
          <w:p w14:paraId="75CD14D1" w14:textId="77777777" w:rsidR="008B0B54" w:rsidRDefault="008B0B54" w:rsidP="008B0B54"/>
        </w:tc>
        <w:tc>
          <w:tcPr>
            <w:tcW w:w="968" w:type="pct"/>
            <w:vMerge/>
          </w:tcPr>
          <w:p w14:paraId="2FFDCFEC" w14:textId="77777777" w:rsidR="008B0B54" w:rsidRDefault="008B0B54" w:rsidP="008B0B54"/>
        </w:tc>
        <w:tc>
          <w:tcPr>
            <w:tcW w:w="698" w:type="pct"/>
            <w:vMerge/>
          </w:tcPr>
          <w:p w14:paraId="313771A8" w14:textId="12B4751F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</w:tcPr>
          <w:p w14:paraId="37100B8E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49" w:type="pct"/>
          </w:tcPr>
          <w:p w14:paraId="7D98120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  <w:tc>
          <w:tcPr>
            <w:tcW w:w="350" w:type="pct"/>
          </w:tcPr>
          <w:p w14:paraId="4DF8E01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寬</w:t>
            </w:r>
          </w:p>
        </w:tc>
        <w:tc>
          <w:tcPr>
            <w:tcW w:w="350" w:type="pct"/>
          </w:tcPr>
          <w:p w14:paraId="5FBA1099" w14:textId="77777777" w:rsidR="008B0B54" w:rsidRPr="00FF1ED3" w:rsidRDefault="008B0B54" w:rsidP="008B0B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t>高</w:t>
            </w:r>
          </w:p>
        </w:tc>
      </w:tr>
      <w:tr w:rsidR="008B0B54" w:rsidRPr="00F102EA" w14:paraId="11ED7397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2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DEF9F" w14:textId="2A83FC29" w:rsidR="008B0B54" w:rsidRPr="00B833F5" w:rsidRDefault="00D02E32" w:rsidP="008B0B54">
            <w:r>
              <w:rPr>
                <w:noProof/>
              </w:rPr>
              <w:drawing>
                <wp:anchor distT="0" distB="0" distL="114300" distR="114300" simplePos="0" relativeHeight="251814912" behindDoc="1" locked="0" layoutInCell="1" allowOverlap="1" wp14:anchorId="246D7289" wp14:editId="036E45D8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-74295</wp:posOffset>
                  </wp:positionV>
                  <wp:extent cx="1967230" cy="4224655"/>
                  <wp:effectExtent l="0" t="0" r="0" b="444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422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49" w14:textId="7C997632" w:rsidR="008B0B54" w:rsidRPr="00F102EA" w:rsidRDefault="008B0B54" w:rsidP="008B0B54">
            <w:pPr>
              <w:spacing w:line="360" w:lineRule="auto"/>
              <w:jc w:val="center"/>
              <w:rPr>
                <w:noProof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寬口羅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5B" w14:textId="3BA1BEC3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519" w14:textId="73E1E1D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343" w14:textId="7AED123F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723" w14:textId="20370CA6" w:rsidR="008B0B54" w:rsidRPr="008104DA" w:rsidRDefault="008B0B54" w:rsidP="008B0B54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B0B54" w:rsidRPr="00F102EA" w14:paraId="45A13DD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1D1E8" w14:textId="77777777" w:rsidR="008B0B54" w:rsidRDefault="008B0B54" w:rsidP="008B0B54">
            <w:pPr>
              <w:rPr>
                <w:noProof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20C" w14:textId="2658521A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14CD">
              <w:rPr>
                <w:rFonts w:ascii="標楷體" w:eastAsia="標楷體" w:hAnsi="標楷體" w:hint="eastAsia"/>
                <w:szCs w:val="24"/>
              </w:rPr>
              <w:t>羅紋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E5D" w14:textId="2BAE845C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DC1" w14:textId="1B25E205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941" w14:textId="59345369" w:rsidR="008B0B54" w:rsidRPr="008104DA" w:rsidRDefault="009244DE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11" w14:textId="5D0D9700" w:rsidR="008B0B54" w:rsidRDefault="009244DE" w:rsidP="008B0B54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</w:tr>
      <w:tr w:rsidR="008B0B54" w:rsidRPr="00F102EA" w14:paraId="535177C1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34A8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1D6" w14:textId="69DF8D6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2A9" w14:textId="6E6741C2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0CB" w14:textId="25F8B834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CD1" w14:textId="4D36C863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12" w14:textId="78AE9817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5</w:t>
            </w:r>
          </w:p>
        </w:tc>
      </w:tr>
      <w:tr w:rsidR="008B0B54" w:rsidRPr="00F102EA" w14:paraId="0E7FFBB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02C4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105" w14:textId="40406170" w:rsidR="008B0B54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22A" w14:textId="1C69D139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477" w14:textId="228C3BAB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D57" w14:textId="5BF5F374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0B7" w14:textId="05898349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8B0B54" w:rsidRPr="00F102EA" w14:paraId="411F418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F662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48D" w14:textId="356A6096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DF2" w14:textId="154A32BF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3A5" w14:textId="3AC0E62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CC3" w14:textId="311CD916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D5D" w14:textId="79579C87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6DEB043F" w14:textId="73B8BCA9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FC35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C7C" w14:textId="4B76C46D" w:rsidR="008B0B54" w:rsidRPr="00F102EA" w:rsidRDefault="008B0B54" w:rsidP="008B0B54">
            <w:pPr>
              <w:spacing w:line="360" w:lineRule="auto"/>
              <w:jc w:val="center"/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上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4DC" w14:textId="6C759DD0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AE9" w14:textId="56F4677E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E29" w14:textId="30D13F38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FDD" w14:textId="78B705D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B0B54" w:rsidRPr="00F102EA" w14:paraId="7993A6EC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EDE6B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0B1" w14:textId="72D3E64F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上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EA8" w14:textId="6D66C386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B91" w14:textId="1C4D5768" w:rsidR="008B0B54" w:rsidRPr="008104DA" w:rsidRDefault="009244DE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8B0B54" w:rsidRPr="00F102EA" w14:paraId="228F4E73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7B65A" w14:textId="77777777" w:rsidR="008B0B54" w:rsidRPr="00F102EA" w:rsidRDefault="008B0B54" w:rsidP="008B0B54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608" w14:textId="52A5EC03" w:rsidR="008B0B54" w:rsidRPr="00F102EA" w:rsidRDefault="008B0B54" w:rsidP="008B0B54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ADC" w14:textId="04F3573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767" w14:textId="4DCB2265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12" w14:textId="58E1140D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8B5" w14:textId="37ABE79C" w:rsidR="008B0B54" w:rsidRPr="008104DA" w:rsidRDefault="008B0B54" w:rsidP="008B0B5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059CB742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1256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5E" w14:textId="425C233B" w:rsidR="008D0411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D2A" w14:textId="08451E1F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34E" w14:textId="5EA12E40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24E" w14:textId="4F135A74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24E" w14:textId="663B8D51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5</w:t>
            </w:r>
          </w:p>
        </w:tc>
      </w:tr>
      <w:tr w:rsidR="008D0411" w:rsidRPr="00F102EA" w14:paraId="43EE3F79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4B52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D0" w14:textId="64CC755D" w:rsidR="008D0411" w:rsidRPr="00F102EA" w:rsidRDefault="008D0411" w:rsidP="008D0411">
            <w:pPr>
              <w:spacing w:line="360" w:lineRule="auto"/>
              <w:jc w:val="center"/>
            </w:pPr>
            <w:r w:rsidRPr="00C714CD">
              <w:rPr>
                <w:rFonts w:ascii="標楷體" w:eastAsia="標楷體" w:hAnsi="標楷體" w:hint="eastAsia"/>
                <w:szCs w:val="24"/>
              </w:rPr>
              <w:t>下管</w:t>
            </w: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橡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筋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B20" w14:textId="648930AE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E2B" w14:textId="60C8DA71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8B" w14:textId="7984D17B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9CE" w14:textId="272B31C5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8D0411" w:rsidRPr="00F102EA" w14:paraId="1CC08958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8B7B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E6B" w14:textId="3C15B3A4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14CD">
              <w:rPr>
                <w:rFonts w:ascii="標楷體" w:eastAsia="標楷體" w:hAnsi="標楷體" w:hint="eastAsia"/>
                <w:szCs w:val="24"/>
              </w:rPr>
              <w:t>下管襪身</w:t>
            </w:r>
            <w:proofErr w:type="gramEnd"/>
            <w:r w:rsidRPr="00C714C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A573" w14:textId="5AE796DF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107" w14:textId="2AAE16C7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3F2" w14:textId="03162CBC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2EA" w14:textId="29AE84D9" w:rsidR="008D0411" w:rsidRPr="008104DA" w:rsidRDefault="009244DE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8D0411" w:rsidRPr="00F102EA" w14:paraId="5FBC2E56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5155" w14:textId="77777777" w:rsidR="008D0411" w:rsidRPr="00F102EA" w:rsidRDefault="008D0411" w:rsidP="008D0411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88B" w14:textId="06697C73" w:rsidR="008D0411" w:rsidRPr="00C714CD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7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DF3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691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07F" w14:textId="77777777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D0411" w:rsidRPr="00F102EA" w14:paraId="58625FEB" w14:textId="77777777" w:rsidTr="008B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2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46B" w14:textId="77777777" w:rsidR="008D0411" w:rsidRPr="00F102EA" w:rsidRDefault="008D0411" w:rsidP="008D0411"/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015" w14:textId="17D7E920" w:rsidR="008D0411" w:rsidRPr="00F102EA" w:rsidRDefault="008D0411" w:rsidP="008D0411">
            <w:pPr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下腳跟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1CD9" w14:textId="01637E9F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4CB" w14:textId="73438C1F" w:rsidR="008D0411" w:rsidRPr="008104DA" w:rsidRDefault="008D0411" w:rsidP="008D041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7E01E2B" w14:textId="77777777" w:rsidR="00F70E68" w:rsidRDefault="00F70E68" w:rsidP="005B4BCD"/>
    <w:sectPr w:rsidR="00F70E68" w:rsidSect="00FC7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B509" w14:textId="77777777" w:rsidR="00681E64" w:rsidRDefault="00681E64" w:rsidP="00950265">
      <w:r>
        <w:separator/>
      </w:r>
    </w:p>
  </w:endnote>
  <w:endnote w:type="continuationSeparator" w:id="0">
    <w:p w14:paraId="73178AC2" w14:textId="77777777" w:rsidR="00681E64" w:rsidRDefault="00681E64" w:rsidP="009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BF7C" w14:textId="77777777" w:rsidR="00681E64" w:rsidRDefault="00681E64" w:rsidP="00950265">
      <w:r>
        <w:separator/>
      </w:r>
    </w:p>
  </w:footnote>
  <w:footnote w:type="continuationSeparator" w:id="0">
    <w:p w14:paraId="186B3B44" w14:textId="77777777" w:rsidR="00681E64" w:rsidRDefault="00681E64" w:rsidP="0095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A"/>
    <w:rsid w:val="0007235D"/>
    <w:rsid w:val="00085599"/>
    <w:rsid w:val="0015329A"/>
    <w:rsid w:val="001D0FF6"/>
    <w:rsid w:val="00273DF5"/>
    <w:rsid w:val="002953F0"/>
    <w:rsid w:val="002C1719"/>
    <w:rsid w:val="002C6301"/>
    <w:rsid w:val="00361CCD"/>
    <w:rsid w:val="00384A7F"/>
    <w:rsid w:val="003B4A34"/>
    <w:rsid w:val="003C286D"/>
    <w:rsid w:val="00404A25"/>
    <w:rsid w:val="004126B3"/>
    <w:rsid w:val="00412F1C"/>
    <w:rsid w:val="00423C30"/>
    <w:rsid w:val="0043690D"/>
    <w:rsid w:val="004539EB"/>
    <w:rsid w:val="005223E5"/>
    <w:rsid w:val="00552510"/>
    <w:rsid w:val="00554469"/>
    <w:rsid w:val="005B0305"/>
    <w:rsid w:val="005B4BCD"/>
    <w:rsid w:val="005C0571"/>
    <w:rsid w:val="005E0633"/>
    <w:rsid w:val="00613078"/>
    <w:rsid w:val="00617482"/>
    <w:rsid w:val="00656ABF"/>
    <w:rsid w:val="00681E64"/>
    <w:rsid w:val="00712E87"/>
    <w:rsid w:val="00726EC4"/>
    <w:rsid w:val="007779FC"/>
    <w:rsid w:val="0078774C"/>
    <w:rsid w:val="007B53BD"/>
    <w:rsid w:val="007F32D6"/>
    <w:rsid w:val="008104DA"/>
    <w:rsid w:val="00810A39"/>
    <w:rsid w:val="0084107E"/>
    <w:rsid w:val="00842256"/>
    <w:rsid w:val="00882953"/>
    <w:rsid w:val="00884926"/>
    <w:rsid w:val="008B0B54"/>
    <w:rsid w:val="008D0411"/>
    <w:rsid w:val="00900665"/>
    <w:rsid w:val="009244DE"/>
    <w:rsid w:val="009430B9"/>
    <w:rsid w:val="00950265"/>
    <w:rsid w:val="009562AA"/>
    <w:rsid w:val="00987EA5"/>
    <w:rsid w:val="009A21AB"/>
    <w:rsid w:val="009A4009"/>
    <w:rsid w:val="009D5BAB"/>
    <w:rsid w:val="00A144FD"/>
    <w:rsid w:val="00A24982"/>
    <w:rsid w:val="00A260A5"/>
    <w:rsid w:val="00A57B1F"/>
    <w:rsid w:val="00AD5498"/>
    <w:rsid w:val="00B10EDE"/>
    <w:rsid w:val="00B70A1C"/>
    <w:rsid w:val="00B71C87"/>
    <w:rsid w:val="00B833F5"/>
    <w:rsid w:val="00B84EE1"/>
    <w:rsid w:val="00B8573B"/>
    <w:rsid w:val="00BE670E"/>
    <w:rsid w:val="00C25FED"/>
    <w:rsid w:val="00C901B9"/>
    <w:rsid w:val="00CD4486"/>
    <w:rsid w:val="00CE7F5E"/>
    <w:rsid w:val="00D02E32"/>
    <w:rsid w:val="00D10F50"/>
    <w:rsid w:val="00D355CA"/>
    <w:rsid w:val="00D95CBB"/>
    <w:rsid w:val="00DB2F02"/>
    <w:rsid w:val="00DC0947"/>
    <w:rsid w:val="00E05638"/>
    <w:rsid w:val="00E14CAC"/>
    <w:rsid w:val="00E55DE1"/>
    <w:rsid w:val="00EC55F7"/>
    <w:rsid w:val="00F00514"/>
    <w:rsid w:val="00F102EA"/>
    <w:rsid w:val="00F220A7"/>
    <w:rsid w:val="00F52406"/>
    <w:rsid w:val="00F66005"/>
    <w:rsid w:val="00F70E68"/>
    <w:rsid w:val="00F779CF"/>
    <w:rsid w:val="00FA686F"/>
    <w:rsid w:val="00FC7D6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1EDC"/>
  <w15:chartTrackingRefBased/>
  <w15:docId w15:val="{0DE93066-CA38-4B8F-AA29-462BE00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2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2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84A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84A7F"/>
  </w:style>
  <w:style w:type="character" w:customStyle="1" w:styleId="a9">
    <w:name w:val="註解文字 字元"/>
    <w:basedOn w:val="a0"/>
    <w:link w:val="a8"/>
    <w:uiPriority w:val="99"/>
    <w:semiHidden/>
    <w:rsid w:val="00384A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84A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84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793A-424E-40C9-8CC1-6CA5A36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明緯</dc:creator>
  <cp:keywords/>
  <dc:description/>
  <cp:lastModifiedBy>蕭明緯</cp:lastModifiedBy>
  <cp:revision>2</cp:revision>
  <dcterms:created xsi:type="dcterms:W3CDTF">2026-05-21T05:38:00Z</dcterms:created>
  <dcterms:modified xsi:type="dcterms:W3CDTF">2026-05-21T05:38:00Z</dcterms:modified>
</cp:coreProperties>
</file>